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1640" w14:textId="77777777" w:rsidR="008C0576" w:rsidRPr="007B7F0B" w:rsidRDefault="00CB7AD1" w:rsidP="003547CF">
      <w:pPr>
        <w:jc w:val="center"/>
        <w:rPr>
          <w:rFonts w:asciiTheme="minorEastAsia" w:hAnsiTheme="minorEastAsia"/>
          <w:b/>
          <w:sz w:val="22"/>
        </w:rPr>
      </w:pPr>
      <w:r w:rsidRPr="007B7F0B">
        <w:rPr>
          <w:rFonts w:asciiTheme="minorEastAsia" w:hAnsiTheme="minorEastAsia" w:hint="eastAsia"/>
          <w:b/>
          <w:sz w:val="22"/>
        </w:rPr>
        <w:t>特定非営利活動法人日本トレーニング指導者協会認定トレーニング指導者</w:t>
      </w:r>
    </w:p>
    <w:p w14:paraId="13537A1B" w14:textId="004DE515" w:rsidR="00575582" w:rsidRPr="007B7F0B" w:rsidRDefault="00413F34" w:rsidP="003547CF">
      <w:pPr>
        <w:jc w:val="center"/>
        <w:rPr>
          <w:rFonts w:asciiTheme="minorEastAsia" w:hAnsiTheme="minorEastAsia"/>
          <w:b/>
          <w:sz w:val="22"/>
        </w:rPr>
      </w:pPr>
      <w:r w:rsidRPr="007B7F0B">
        <w:rPr>
          <w:rFonts w:asciiTheme="minorEastAsia" w:hAnsiTheme="minorEastAsia" w:hint="eastAsia"/>
          <w:b/>
          <w:sz w:val="22"/>
        </w:rPr>
        <w:t>202</w:t>
      </w:r>
      <w:r w:rsidR="00CD0832">
        <w:rPr>
          <w:rFonts w:asciiTheme="minorEastAsia" w:hAnsiTheme="minorEastAsia" w:hint="eastAsia"/>
          <w:b/>
          <w:sz w:val="22"/>
        </w:rPr>
        <w:t>6</w:t>
      </w:r>
      <w:r w:rsidRPr="007B7F0B">
        <w:rPr>
          <w:rFonts w:asciiTheme="minorEastAsia" w:hAnsiTheme="minorEastAsia" w:hint="eastAsia"/>
          <w:b/>
          <w:sz w:val="22"/>
        </w:rPr>
        <w:t>年度</w:t>
      </w:r>
      <w:r w:rsidR="00CB7AD1" w:rsidRPr="007B7F0B">
        <w:rPr>
          <w:rFonts w:asciiTheme="minorEastAsia" w:hAnsiTheme="minorEastAsia" w:hint="eastAsia"/>
          <w:b/>
          <w:sz w:val="22"/>
        </w:rPr>
        <w:t>養成校・養成機関対象認定試験</w:t>
      </w:r>
      <w:r w:rsidR="00FB1F90" w:rsidRPr="007B7F0B">
        <w:rPr>
          <w:rFonts w:asciiTheme="minorEastAsia" w:hAnsiTheme="minorEastAsia" w:hint="eastAsia"/>
          <w:b/>
          <w:sz w:val="22"/>
        </w:rPr>
        <w:t xml:space="preserve"> </w:t>
      </w:r>
      <w:r w:rsidR="00CB7AD1" w:rsidRPr="007B7F0B">
        <w:rPr>
          <w:rFonts w:asciiTheme="minorEastAsia" w:hAnsiTheme="minorEastAsia" w:hint="eastAsia"/>
          <w:b/>
          <w:sz w:val="22"/>
        </w:rPr>
        <w:t>受験</w:t>
      </w:r>
      <w:r w:rsidR="00FB1F90" w:rsidRPr="007B7F0B">
        <w:rPr>
          <w:rFonts w:asciiTheme="minorEastAsia" w:hAnsiTheme="minorEastAsia" w:hint="eastAsia"/>
          <w:b/>
          <w:sz w:val="22"/>
        </w:rPr>
        <w:t>申請</w:t>
      </w:r>
      <w:r w:rsidR="00CB7AD1" w:rsidRPr="007B7F0B">
        <w:rPr>
          <w:rFonts w:asciiTheme="minorEastAsia" w:hAnsiTheme="minorEastAsia" w:hint="eastAsia"/>
          <w:b/>
          <w:sz w:val="22"/>
        </w:rPr>
        <w:t>書類送付状</w:t>
      </w:r>
    </w:p>
    <w:p w14:paraId="0480242C" w14:textId="35F103EA" w:rsidR="0085323E" w:rsidRPr="007B7F0B" w:rsidRDefault="0085323E" w:rsidP="003547CF">
      <w:pPr>
        <w:jc w:val="center"/>
        <w:rPr>
          <w:rFonts w:asciiTheme="minorEastAsia" w:hAnsiTheme="minorEastAsia"/>
          <w:b/>
          <w:sz w:val="22"/>
        </w:rPr>
      </w:pPr>
      <w:r w:rsidRPr="007B7F0B">
        <w:rPr>
          <w:rFonts w:asciiTheme="minorEastAsia" w:hAnsiTheme="minorEastAsia" w:hint="eastAsia"/>
          <w:b/>
          <w:sz w:val="22"/>
        </w:rPr>
        <w:t>（養成校・養成機関　申請用）</w:t>
      </w:r>
    </w:p>
    <w:p w14:paraId="42F84E9A" w14:textId="1A2B0673" w:rsidR="00CB7AD1" w:rsidRPr="007B7F0B" w:rsidRDefault="003547CF">
      <w:pPr>
        <w:rPr>
          <w:rFonts w:asciiTheme="minorEastAsia" w:hAnsiTheme="minorEastAsia"/>
        </w:rPr>
      </w:pPr>
      <w:r w:rsidRPr="007B7F0B">
        <w:rPr>
          <w:rFonts w:asciiTheme="minorEastAsia" w:hAnsiTheme="minorEastAsia" w:hint="eastAsia"/>
        </w:rPr>
        <w:t>＜</w:t>
      </w:r>
      <w:r w:rsidR="0085323E" w:rsidRPr="007B7F0B">
        <w:rPr>
          <w:rFonts w:asciiTheme="minorEastAsia" w:hAnsiTheme="minorEastAsia" w:hint="eastAsia"/>
        </w:rPr>
        <w:t>送付</w:t>
      </w:r>
      <w:r w:rsidR="00CB7AD1" w:rsidRPr="007B7F0B">
        <w:rPr>
          <w:rFonts w:asciiTheme="minorEastAsia" w:hAnsiTheme="minorEastAsia" w:hint="eastAsia"/>
        </w:rPr>
        <w:t>先</w:t>
      </w:r>
      <w:r w:rsidRPr="007B7F0B">
        <w:rPr>
          <w:rFonts w:asciiTheme="minorEastAsia" w:hAnsiTheme="minorEastAsia" w:hint="eastAsia"/>
        </w:rPr>
        <w:t>＞</w:t>
      </w:r>
    </w:p>
    <w:p w14:paraId="4AEC40A3" w14:textId="19147C2E" w:rsidR="00CB7AD1" w:rsidRPr="007B7F0B" w:rsidRDefault="00CB7AD1" w:rsidP="007B7F0B">
      <w:pPr>
        <w:ind w:firstLineChars="100" w:firstLine="218"/>
        <w:rPr>
          <w:rFonts w:asciiTheme="minorEastAsia" w:hAnsiTheme="minorEastAsia"/>
        </w:rPr>
      </w:pPr>
      <w:r w:rsidRPr="007B7F0B">
        <w:rPr>
          <w:rFonts w:asciiTheme="minorEastAsia" w:hAnsiTheme="minorEastAsia" w:hint="eastAsia"/>
        </w:rPr>
        <w:t>〒</w:t>
      </w:r>
      <w:r w:rsidR="0085323E" w:rsidRPr="007B7F0B">
        <w:rPr>
          <w:rFonts w:asciiTheme="minorEastAsia" w:hAnsiTheme="minorEastAsia" w:hint="eastAsia"/>
        </w:rPr>
        <w:t xml:space="preserve">106-0041　</w:t>
      </w:r>
      <w:r w:rsidRPr="007B7F0B">
        <w:rPr>
          <w:rFonts w:asciiTheme="minorEastAsia" w:hAnsiTheme="minorEastAsia" w:hint="eastAsia"/>
        </w:rPr>
        <w:t>東京都港区麻布台3-5-5-907</w:t>
      </w:r>
    </w:p>
    <w:p w14:paraId="64788D1F" w14:textId="4FD6ED57" w:rsidR="0085323E" w:rsidRPr="007B7F0B" w:rsidRDefault="00CB7AD1" w:rsidP="007B7F0B">
      <w:pPr>
        <w:ind w:firstLineChars="100" w:firstLine="218"/>
        <w:rPr>
          <w:rFonts w:asciiTheme="minorEastAsia" w:hAnsiTheme="minorEastAsia"/>
        </w:rPr>
      </w:pPr>
      <w:r w:rsidRPr="007B7F0B">
        <w:rPr>
          <w:rFonts w:asciiTheme="minorEastAsia" w:hAnsiTheme="minorEastAsia" w:hint="eastAsia"/>
        </w:rPr>
        <w:t>特定非営利活動法人</w:t>
      </w:r>
      <w:r w:rsidR="0085323E" w:rsidRPr="007B7F0B">
        <w:rPr>
          <w:rFonts w:asciiTheme="minorEastAsia" w:hAnsiTheme="minorEastAsia" w:hint="eastAsia"/>
        </w:rPr>
        <w:t xml:space="preserve"> </w:t>
      </w:r>
      <w:r w:rsidRPr="007B7F0B">
        <w:rPr>
          <w:rFonts w:asciiTheme="minorEastAsia" w:hAnsiTheme="minorEastAsia" w:hint="eastAsia"/>
        </w:rPr>
        <w:t>日本トレーニング指導者協会</w:t>
      </w:r>
    </w:p>
    <w:p w14:paraId="7FCACB47" w14:textId="47A64810" w:rsidR="00CB7AD1" w:rsidRPr="007B7F0B" w:rsidRDefault="0085323E" w:rsidP="007B7F0B">
      <w:pPr>
        <w:ind w:firstLineChars="100" w:firstLine="218"/>
        <w:rPr>
          <w:rFonts w:asciiTheme="minorEastAsia" w:hAnsiTheme="minorEastAsia"/>
        </w:rPr>
      </w:pPr>
      <w:r w:rsidRPr="007B7F0B">
        <w:rPr>
          <w:rFonts w:asciiTheme="minorEastAsia" w:hAnsiTheme="minorEastAsia" w:hint="eastAsia"/>
        </w:rPr>
        <w:t>養成校・養成機関対象認定試験係</w:t>
      </w:r>
      <w:r w:rsidR="00CB7AD1" w:rsidRPr="007B7F0B">
        <w:rPr>
          <w:rFonts w:asciiTheme="minorEastAsia" w:hAnsiTheme="minorEastAsia" w:hint="eastAsia"/>
        </w:rPr>
        <w:t xml:space="preserve">　行</w:t>
      </w:r>
    </w:p>
    <w:p w14:paraId="21E56E03" w14:textId="31713816" w:rsidR="00CB7AD1" w:rsidRPr="007B7F0B" w:rsidRDefault="00997222" w:rsidP="007B7F0B">
      <w:pPr>
        <w:ind w:firstLineChars="100" w:firstLine="188"/>
        <w:rPr>
          <w:rFonts w:asciiTheme="minorEastAsia" w:hAnsiTheme="minorEastAsia"/>
          <w:iCs/>
          <w:sz w:val="18"/>
          <w:szCs w:val="21"/>
        </w:rPr>
      </w:pPr>
      <w:r w:rsidRPr="007B7F0B">
        <w:rPr>
          <w:rFonts w:asciiTheme="minorEastAsia" w:hAnsiTheme="minorEastAsia" w:hint="eastAsia"/>
          <w:iCs/>
          <w:sz w:val="18"/>
          <w:szCs w:val="21"/>
        </w:rPr>
        <w:t>※本紙は養成校・養成機関から一括で送付される際に必ずご使用ください（受験者個人での</w:t>
      </w:r>
      <w:r w:rsidR="00FB1F90" w:rsidRPr="007B7F0B">
        <w:rPr>
          <w:rFonts w:asciiTheme="minorEastAsia" w:hAnsiTheme="minorEastAsia" w:hint="eastAsia"/>
          <w:iCs/>
          <w:sz w:val="18"/>
          <w:szCs w:val="21"/>
        </w:rPr>
        <w:t>申請</w:t>
      </w:r>
      <w:r w:rsidRPr="007B7F0B">
        <w:rPr>
          <w:rFonts w:asciiTheme="minorEastAsia" w:hAnsiTheme="minorEastAsia" w:hint="eastAsia"/>
          <w:iCs/>
          <w:sz w:val="18"/>
          <w:szCs w:val="21"/>
        </w:rPr>
        <w:t>時には不要です）</w:t>
      </w:r>
    </w:p>
    <w:tbl>
      <w:tblPr>
        <w:tblpPr w:leftFromText="142" w:rightFromText="142" w:vertAnchor="text" w:horzAnchor="margin" w:tblpXSpec="center" w:tblpY="110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30"/>
        <w:gridCol w:w="8"/>
      </w:tblGrid>
      <w:tr w:rsidR="009F39D7" w:rsidRPr="007B7F0B" w14:paraId="1B1FCE9B" w14:textId="77777777" w:rsidTr="00C77A27">
        <w:trPr>
          <w:gridAfter w:val="1"/>
          <w:wAfter w:w="8" w:type="dxa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1A37C2BD" w14:textId="77777777" w:rsidR="009F39D7" w:rsidRPr="007B7F0B" w:rsidRDefault="009F39D7" w:rsidP="009F39D7">
            <w:pPr>
              <w:jc w:val="center"/>
              <w:rPr>
                <w:rFonts w:asciiTheme="minorEastAsia" w:hAnsiTheme="minorEastAsia"/>
              </w:rPr>
            </w:pPr>
            <w:r w:rsidRPr="007B7F0B">
              <w:rPr>
                <w:rFonts w:asciiTheme="minorEastAsia" w:hAnsiTheme="minorEastAsia" w:hint="eastAsia"/>
              </w:rPr>
              <w:t>試験会場選択</w:t>
            </w:r>
          </w:p>
          <w:p w14:paraId="683688D3" w14:textId="77777777" w:rsidR="009F39D7" w:rsidRPr="007B7F0B" w:rsidRDefault="009F39D7" w:rsidP="009F39D7">
            <w:pPr>
              <w:jc w:val="center"/>
              <w:rPr>
                <w:rFonts w:asciiTheme="minorEastAsia" w:hAnsiTheme="minorEastAsia"/>
              </w:rPr>
            </w:pPr>
            <w:r w:rsidRPr="007B7F0B">
              <w:rPr>
                <w:rFonts w:asciiTheme="minorEastAsia" w:hAnsiTheme="minorEastAsia" w:hint="eastAsia"/>
              </w:rPr>
              <w:t>（1会場のみ✓）</w:t>
            </w:r>
          </w:p>
          <w:p w14:paraId="0F2C0163" w14:textId="77777777" w:rsidR="009F39D7" w:rsidRPr="007B7F0B" w:rsidRDefault="009F39D7" w:rsidP="009F39D7">
            <w:pPr>
              <w:jc w:val="center"/>
              <w:rPr>
                <w:rFonts w:asciiTheme="minorEastAsia" w:hAnsiTheme="minorEastAsia"/>
              </w:rPr>
            </w:pPr>
          </w:p>
          <w:p w14:paraId="263DFAAC" w14:textId="77777777" w:rsidR="009F39D7" w:rsidRPr="007B7F0B" w:rsidRDefault="009F39D7" w:rsidP="009F39D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7B7F0B">
              <w:rPr>
                <w:rFonts w:asciiTheme="minorEastAsia" w:hAnsiTheme="minorEastAsia" w:hint="eastAsia"/>
                <w:sz w:val="18"/>
                <w:szCs w:val="20"/>
              </w:rPr>
              <w:t>※各会場の申込期間にご注意ください</w:t>
            </w:r>
          </w:p>
        </w:tc>
        <w:tc>
          <w:tcPr>
            <w:tcW w:w="7730" w:type="dxa"/>
            <w:tcBorders>
              <w:bottom w:val="double" w:sz="4" w:space="0" w:color="auto"/>
            </w:tcBorders>
            <w:vAlign w:val="center"/>
          </w:tcPr>
          <w:p w14:paraId="32C66BCE" w14:textId="77777777" w:rsidR="009F39D7" w:rsidRPr="007B7F0B" w:rsidRDefault="009F39D7" w:rsidP="009F39D7">
            <w:pPr>
              <w:rPr>
                <w:rFonts w:asciiTheme="minorEastAsia" w:hAnsiTheme="minorEastAsia"/>
                <w:b/>
                <w:color w:val="000000" w:themeColor="text1"/>
              </w:rPr>
            </w:pPr>
            <w:r w:rsidRPr="007B7F0B">
              <w:rPr>
                <w:rFonts w:asciiTheme="minorEastAsia" w:hAnsiTheme="minorEastAsia" w:hint="eastAsia"/>
                <w:b/>
                <w:color w:val="000000" w:themeColor="text1"/>
              </w:rPr>
              <w:t>&lt;第1回 全国共通会場&gt;</w:t>
            </w:r>
          </w:p>
          <w:p w14:paraId="01229714" w14:textId="7AB7FA3C" w:rsidR="009F39D7" w:rsidRPr="007B7F0B" w:rsidRDefault="009F39D7" w:rsidP="009F39D7">
            <w:pPr>
              <w:rPr>
                <w:rFonts w:asciiTheme="minorEastAsia" w:hAnsiTheme="minorEastAsia"/>
                <w:color w:val="000000" w:themeColor="text1"/>
              </w:rPr>
            </w:pPr>
            <w:r w:rsidRPr="007B7F0B">
              <w:rPr>
                <w:rFonts w:asciiTheme="minorEastAsia" w:hAnsiTheme="minorEastAsia" w:hint="eastAsia"/>
                <w:color w:val="000000" w:themeColor="text1"/>
              </w:rPr>
              <w:t>□第1回全国共通（202</w:t>
            </w:r>
            <w:r w:rsidR="00CD0832">
              <w:rPr>
                <w:rFonts w:asciiTheme="minorEastAsia" w:hAnsiTheme="minorEastAsia" w:hint="eastAsia"/>
                <w:color w:val="000000" w:themeColor="text1"/>
              </w:rPr>
              <w:t>6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年10月</w:t>
            </w:r>
            <w:r w:rsidR="0009564A" w:rsidRPr="007B7F0B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CD0832">
              <w:rPr>
                <w:rFonts w:asciiTheme="minorEastAsia" w:hAnsiTheme="minorEastAsia" w:hint="eastAsia"/>
                <w:color w:val="000000" w:themeColor="text1"/>
              </w:rPr>
              <w:t>8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日）</w:t>
            </w:r>
          </w:p>
          <w:p w14:paraId="270A9A8E" w14:textId="0F6B640F" w:rsidR="009F39D7" w:rsidRPr="007B7F0B" w:rsidRDefault="009F39D7" w:rsidP="009F39D7">
            <w:pPr>
              <w:rPr>
                <w:rFonts w:asciiTheme="minorEastAsia" w:hAnsiTheme="minorEastAsia"/>
                <w:b/>
                <w:color w:val="000000" w:themeColor="text1"/>
              </w:rPr>
            </w:pPr>
            <w:r w:rsidRPr="007B7F0B">
              <w:rPr>
                <w:rFonts w:asciiTheme="minorEastAsia" w:hAnsiTheme="minorEastAsia" w:hint="eastAsia"/>
                <w:b/>
                <w:color w:val="000000" w:themeColor="text1"/>
              </w:rPr>
              <w:t>&lt;第2回 地区別会場&gt;</w:t>
            </w:r>
          </w:p>
          <w:p w14:paraId="5CD80D95" w14:textId="5425BB4C" w:rsidR="009F39D7" w:rsidRPr="007B7F0B" w:rsidRDefault="009F39D7" w:rsidP="009F39D7">
            <w:pPr>
              <w:rPr>
                <w:rFonts w:asciiTheme="minorEastAsia" w:hAnsiTheme="minorEastAsia"/>
                <w:color w:val="000000" w:themeColor="text1"/>
              </w:rPr>
            </w:pPr>
            <w:r w:rsidRPr="007B7F0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7B7F0B">
              <w:rPr>
                <w:rFonts w:asciiTheme="minorEastAsia" w:hAnsiTheme="minorEastAsia" w:hint="eastAsia"/>
                <w:color w:val="000000" w:themeColor="text1"/>
                <w:spacing w:val="118"/>
                <w:kern w:val="0"/>
                <w:fitText w:val="654" w:id="-1703202048"/>
              </w:rPr>
              <w:t>宮</w:t>
            </w:r>
            <w:r w:rsidRPr="007B7F0B">
              <w:rPr>
                <w:rFonts w:asciiTheme="minorEastAsia" w:hAnsiTheme="minorEastAsia" w:hint="eastAsia"/>
                <w:color w:val="000000" w:themeColor="text1"/>
                <w:kern w:val="0"/>
                <w:fitText w:val="654" w:id="-1703202048"/>
              </w:rPr>
              <w:t>城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（202</w:t>
            </w:r>
            <w:r w:rsidR="00CD0832">
              <w:rPr>
                <w:rFonts w:asciiTheme="minorEastAsia" w:hAnsiTheme="minorEastAsia" w:hint="eastAsia"/>
                <w:color w:val="000000" w:themeColor="text1"/>
              </w:rPr>
              <w:t>6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年12月1</w:t>
            </w:r>
            <w:r w:rsidR="00CD0832"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日）　　□</w:t>
            </w:r>
            <w:r w:rsidRPr="007B7F0B">
              <w:rPr>
                <w:rFonts w:asciiTheme="minorEastAsia" w:hAnsiTheme="minorEastAsia" w:hint="eastAsia"/>
                <w:color w:val="000000" w:themeColor="text1"/>
                <w:spacing w:val="118"/>
                <w:kern w:val="0"/>
                <w:fitText w:val="654" w:id="-1703202047"/>
              </w:rPr>
              <w:t>沖</w:t>
            </w:r>
            <w:r w:rsidRPr="007B7F0B">
              <w:rPr>
                <w:rFonts w:asciiTheme="minorEastAsia" w:hAnsiTheme="minorEastAsia" w:hint="eastAsia"/>
                <w:color w:val="000000" w:themeColor="text1"/>
                <w:kern w:val="0"/>
                <w:fitText w:val="654" w:id="-1703202047"/>
              </w:rPr>
              <w:t>縄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（202</w:t>
            </w:r>
            <w:r w:rsidR="00CD0832">
              <w:rPr>
                <w:rFonts w:asciiTheme="minorEastAsia" w:hAnsiTheme="minorEastAsia" w:hint="eastAsia"/>
                <w:color w:val="000000" w:themeColor="text1"/>
              </w:rPr>
              <w:t>6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年12月</w:t>
            </w:r>
            <w:r w:rsidR="00CD0832">
              <w:rPr>
                <w:rFonts w:asciiTheme="minorEastAsia" w:hAnsiTheme="minorEastAsia" w:hint="eastAsia"/>
                <w:color w:val="000000" w:themeColor="text1"/>
              </w:rPr>
              <w:t>20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 xml:space="preserve">日）　</w:t>
            </w:r>
          </w:p>
          <w:p w14:paraId="1C53D6EB" w14:textId="5180181B" w:rsidR="004153AA" w:rsidRPr="007B7F0B" w:rsidRDefault="009F39D7" w:rsidP="009F39D7">
            <w:pPr>
              <w:rPr>
                <w:rFonts w:asciiTheme="minorEastAsia" w:hAnsiTheme="minorEastAsia"/>
                <w:color w:val="000000" w:themeColor="text1"/>
              </w:rPr>
            </w:pPr>
            <w:r w:rsidRPr="007B7F0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CD0832" w:rsidRPr="00CD0832">
              <w:rPr>
                <w:rFonts w:asciiTheme="minorEastAsia" w:hAnsiTheme="minorEastAsia" w:hint="eastAsia"/>
                <w:color w:val="000000" w:themeColor="text1"/>
                <w:spacing w:val="11"/>
                <w:kern w:val="0"/>
                <w:fitText w:val="654" w:id="-1703202044"/>
              </w:rPr>
              <w:t>北</w:t>
            </w:r>
            <w:r w:rsidR="00CD0832" w:rsidRPr="00CD0832">
              <w:rPr>
                <w:rFonts w:asciiTheme="minorEastAsia" w:hAnsiTheme="minorEastAsia" w:hint="eastAsia"/>
                <w:color w:val="000000" w:themeColor="text1"/>
                <w:kern w:val="0"/>
                <w:fitText w:val="654" w:id="-1703202044"/>
              </w:rPr>
              <w:t>海道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4153AA" w:rsidRPr="007B7F0B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CD0832"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年1月1</w:t>
            </w:r>
            <w:r w:rsidR="00CD0832">
              <w:rPr>
                <w:rFonts w:asciiTheme="minorEastAsia" w:hAnsiTheme="minorEastAsia" w:hint="eastAsia"/>
                <w:color w:val="000000" w:themeColor="text1"/>
              </w:rPr>
              <w:t>0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日）　 　□</w:t>
            </w:r>
            <w:r w:rsidR="00CD0832" w:rsidRPr="00CD0832">
              <w:rPr>
                <w:rFonts w:asciiTheme="minorEastAsia" w:hAnsiTheme="minorEastAsia" w:hint="eastAsia"/>
                <w:color w:val="000000" w:themeColor="text1"/>
                <w:spacing w:val="118"/>
                <w:kern w:val="0"/>
                <w:fitText w:val="654" w:id="-1703202046"/>
              </w:rPr>
              <w:t>岡</w:t>
            </w:r>
            <w:r w:rsidR="00CD0832" w:rsidRPr="00CD0832">
              <w:rPr>
                <w:rFonts w:asciiTheme="minorEastAsia" w:hAnsiTheme="minorEastAsia" w:hint="eastAsia"/>
                <w:color w:val="000000" w:themeColor="text1"/>
                <w:kern w:val="0"/>
                <w:fitText w:val="654" w:id="-1703202046"/>
              </w:rPr>
              <w:t>山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4153AA" w:rsidRPr="007B7F0B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CD0832"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年1月</w:t>
            </w:r>
            <w:r w:rsidR="00C841F4" w:rsidRPr="007B7F0B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CD0832"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日）</w:t>
            </w:r>
          </w:p>
          <w:p w14:paraId="18491740" w14:textId="7B8D0633" w:rsidR="004153AA" w:rsidRPr="007B7F0B" w:rsidRDefault="009F39D7" w:rsidP="009F39D7">
            <w:pPr>
              <w:rPr>
                <w:rFonts w:asciiTheme="minorEastAsia" w:hAnsiTheme="minorEastAsia"/>
                <w:color w:val="000000" w:themeColor="text1"/>
              </w:rPr>
            </w:pPr>
            <w:r w:rsidRPr="007B7F0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7B7F0B">
              <w:rPr>
                <w:rFonts w:asciiTheme="minorEastAsia" w:hAnsiTheme="minorEastAsia" w:hint="eastAsia"/>
                <w:color w:val="000000" w:themeColor="text1"/>
                <w:spacing w:val="118"/>
                <w:kern w:val="0"/>
                <w:fitText w:val="654" w:id="-1703202043"/>
              </w:rPr>
              <w:t>東</w:t>
            </w:r>
            <w:r w:rsidRPr="007B7F0B">
              <w:rPr>
                <w:rFonts w:asciiTheme="minorEastAsia" w:hAnsiTheme="minorEastAsia" w:hint="eastAsia"/>
                <w:color w:val="000000" w:themeColor="text1"/>
                <w:kern w:val="0"/>
                <w:fitText w:val="654" w:id="-1703202043"/>
              </w:rPr>
              <w:t>京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4153AA" w:rsidRPr="007B7F0B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CD0832"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年1月</w:t>
            </w:r>
            <w:r w:rsidR="004153AA" w:rsidRPr="007B7F0B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="00CD0832">
              <w:rPr>
                <w:rFonts w:asciiTheme="minorEastAsia" w:hAnsiTheme="minorEastAsia" w:hint="eastAsia"/>
                <w:color w:val="000000" w:themeColor="text1"/>
              </w:rPr>
              <w:t>4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日）</w:t>
            </w:r>
            <w:r w:rsidR="004153AA" w:rsidRPr="007B7F0B">
              <w:rPr>
                <w:rFonts w:asciiTheme="minorEastAsia" w:hAnsiTheme="minorEastAsia" w:hint="eastAsia"/>
                <w:color w:val="000000" w:themeColor="text1"/>
              </w:rPr>
              <w:t xml:space="preserve">　 　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44704E" w:rsidRPr="007212BF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fitText w:val="654" w:id="-1703202041"/>
              </w:rPr>
              <w:t>福</w:t>
            </w:r>
            <w:r w:rsidR="0044704E" w:rsidRPr="007212BF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  <w:fitText w:val="654" w:id="-1703202041"/>
              </w:rPr>
              <w:t>岡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7212BF" w:rsidRPr="007B7F0B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7212BF"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="007212BF" w:rsidRPr="007B7F0B">
              <w:rPr>
                <w:rFonts w:asciiTheme="minorEastAsia" w:hAnsiTheme="minorEastAsia" w:hint="eastAsia"/>
                <w:color w:val="000000" w:themeColor="text1"/>
              </w:rPr>
              <w:t>年1月</w:t>
            </w:r>
            <w:r w:rsidR="007212BF">
              <w:rPr>
                <w:rFonts w:asciiTheme="minorEastAsia" w:hAnsiTheme="minorEastAsia" w:hint="eastAsia"/>
                <w:color w:val="000000" w:themeColor="text1"/>
              </w:rPr>
              <w:t>31</w:t>
            </w:r>
            <w:r w:rsidR="007212BF" w:rsidRPr="007B7F0B">
              <w:rPr>
                <w:rFonts w:asciiTheme="minorEastAsia" w:hAnsiTheme="minorEastAsia" w:hint="eastAsia"/>
                <w:color w:val="000000" w:themeColor="text1"/>
              </w:rPr>
              <w:t>日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14:paraId="49B5176C" w14:textId="43505A2F" w:rsidR="007212BF" w:rsidRDefault="007212BF" w:rsidP="007212BF">
            <w:pPr>
              <w:rPr>
                <w:rFonts w:asciiTheme="minorEastAsia" w:hAnsiTheme="minorEastAsia"/>
                <w:color w:val="000000" w:themeColor="text1"/>
              </w:rPr>
            </w:pPr>
            <w:r w:rsidRPr="007B7F0B">
              <w:rPr>
                <w:rFonts w:asciiTheme="minorEastAsia" w:hAnsiTheme="minorEastAsia" w:hint="eastAsia"/>
                <w:color w:val="000000" w:themeColor="text1"/>
              </w:rPr>
              <w:t>□愛　知（202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 xml:space="preserve">日）　 　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37060C" w:rsidRPr="007B7F0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CD0832" w:rsidRPr="007212BF">
              <w:rPr>
                <w:rFonts w:asciiTheme="minorEastAsia" w:hAnsiTheme="minorEastAsia" w:hint="eastAsia"/>
                <w:color w:val="000000" w:themeColor="text1"/>
                <w:spacing w:val="118"/>
                <w:kern w:val="0"/>
                <w:fitText w:val="654" w:id="-1703202042"/>
              </w:rPr>
              <w:t>大</w:t>
            </w:r>
            <w:r w:rsidR="00CD0832" w:rsidRPr="007212BF">
              <w:rPr>
                <w:rFonts w:asciiTheme="minorEastAsia" w:hAnsiTheme="minorEastAsia" w:hint="eastAsia"/>
                <w:color w:val="000000" w:themeColor="text1"/>
                <w:kern w:val="0"/>
                <w:fitText w:val="654" w:id="-1703202042"/>
              </w:rPr>
              <w:t>阪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（202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</w:rPr>
              <w:t>14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日）</w:t>
            </w:r>
            <w:r w:rsidR="00FA1C00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37060C"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  <w:r w:rsidR="00FA1C00">
              <w:rPr>
                <w:rFonts w:asciiTheme="minorEastAsia" w:hAnsiTheme="minorEastAsia" w:hint="eastAsia"/>
                <w:color w:val="000000" w:themeColor="text1"/>
              </w:rPr>
              <w:t xml:space="preserve">       </w:t>
            </w:r>
          </w:p>
          <w:p w14:paraId="36CA4916" w14:textId="2A5CEB21" w:rsidR="009F39D7" w:rsidRPr="007B7F0B" w:rsidRDefault="009F39D7" w:rsidP="007212BF">
            <w:pPr>
              <w:rPr>
                <w:rFonts w:asciiTheme="minorEastAsia" w:hAnsiTheme="minorEastAsia"/>
                <w:color w:val="000000" w:themeColor="text1"/>
              </w:rPr>
            </w:pPr>
            <w:r w:rsidRPr="007B7F0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CD0832" w:rsidRPr="007212BF">
              <w:rPr>
                <w:rFonts w:asciiTheme="minorEastAsia" w:hAnsiTheme="minorEastAsia" w:hint="eastAsia"/>
                <w:color w:val="000000" w:themeColor="text1"/>
                <w:spacing w:val="118"/>
                <w:kern w:val="0"/>
                <w:fitText w:val="654" w:id="-1703202039"/>
              </w:rPr>
              <w:t>石</w:t>
            </w:r>
            <w:r w:rsidR="00CD0832" w:rsidRPr="007212BF">
              <w:rPr>
                <w:rFonts w:asciiTheme="minorEastAsia" w:hAnsiTheme="minorEastAsia" w:hint="eastAsia"/>
                <w:color w:val="000000" w:themeColor="text1"/>
                <w:kern w:val="0"/>
                <w:fitText w:val="654" w:id="-1703202039"/>
              </w:rPr>
              <w:t>川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7212BF" w:rsidRPr="007B7F0B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7212BF"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="007212BF" w:rsidRPr="007B7F0B">
              <w:rPr>
                <w:rFonts w:asciiTheme="minorEastAsia" w:hAnsiTheme="minorEastAsia" w:hint="eastAsia"/>
                <w:color w:val="000000" w:themeColor="text1"/>
              </w:rPr>
              <w:t>年</w:t>
            </w:r>
            <w:r w:rsidR="007212BF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="007212BF" w:rsidRPr="007B7F0B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7212BF">
              <w:rPr>
                <w:rFonts w:asciiTheme="minorEastAsia" w:hAnsiTheme="minorEastAsia" w:hint="eastAsia"/>
                <w:color w:val="000000" w:themeColor="text1"/>
              </w:rPr>
              <w:t>21</w:t>
            </w:r>
            <w:r w:rsidR="007212BF" w:rsidRPr="007B7F0B">
              <w:rPr>
                <w:rFonts w:asciiTheme="minorEastAsia" w:hAnsiTheme="minorEastAsia" w:hint="eastAsia"/>
                <w:color w:val="000000" w:themeColor="text1"/>
              </w:rPr>
              <w:t>日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="004153AA" w:rsidRPr="007B7F0B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C841F4" w:rsidRPr="007B7F0B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4153AA" w:rsidRPr="007B7F0B">
              <w:rPr>
                <w:rFonts w:asciiTheme="minorEastAsia" w:hAnsiTheme="minorEastAsia" w:hint="eastAsia"/>
                <w:color w:val="000000" w:themeColor="text1"/>
              </w:rPr>
              <w:t xml:space="preserve"> 　</w:t>
            </w:r>
          </w:p>
          <w:p w14:paraId="09629541" w14:textId="77777777" w:rsidR="009F39D7" w:rsidRPr="007B7F0B" w:rsidRDefault="009F39D7" w:rsidP="009F39D7">
            <w:pPr>
              <w:rPr>
                <w:rFonts w:asciiTheme="minorEastAsia" w:hAnsiTheme="minorEastAsia"/>
                <w:b/>
                <w:color w:val="000000" w:themeColor="text1"/>
              </w:rPr>
            </w:pPr>
            <w:r w:rsidRPr="007B7F0B">
              <w:rPr>
                <w:rFonts w:asciiTheme="minorEastAsia" w:hAnsiTheme="minorEastAsia" w:hint="eastAsia"/>
                <w:b/>
                <w:color w:val="000000" w:themeColor="text1"/>
              </w:rPr>
              <w:t>&lt;第3回 全国共通会場&gt;</w:t>
            </w:r>
          </w:p>
          <w:p w14:paraId="2604A44C" w14:textId="07C12290" w:rsidR="009F39D7" w:rsidRPr="007B7F0B" w:rsidRDefault="009F39D7" w:rsidP="009F39D7">
            <w:pPr>
              <w:rPr>
                <w:rFonts w:asciiTheme="minorEastAsia" w:hAnsiTheme="minorEastAsia"/>
              </w:rPr>
            </w:pPr>
            <w:r w:rsidRPr="007B7F0B">
              <w:rPr>
                <w:rFonts w:asciiTheme="minorEastAsia" w:hAnsiTheme="minorEastAsia" w:hint="eastAsia"/>
                <w:color w:val="000000" w:themeColor="text1"/>
              </w:rPr>
              <w:t>□第3回全国共通（</w:t>
            </w:r>
            <w:r w:rsidR="004153AA" w:rsidRPr="007B7F0B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CD0832"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年3月</w:t>
            </w:r>
            <w:r w:rsidR="00CD0832">
              <w:rPr>
                <w:rFonts w:asciiTheme="minorEastAsia" w:hAnsiTheme="minorEastAsia" w:hint="eastAsia"/>
                <w:color w:val="000000" w:themeColor="text1"/>
              </w:rPr>
              <w:t>28</w:t>
            </w:r>
            <w:r w:rsidRPr="007B7F0B">
              <w:rPr>
                <w:rFonts w:asciiTheme="minorEastAsia" w:hAnsiTheme="minorEastAsia" w:hint="eastAsia"/>
                <w:color w:val="000000" w:themeColor="text1"/>
              </w:rPr>
              <w:t>日）</w:t>
            </w:r>
          </w:p>
        </w:tc>
      </w:tr>
      <w:tr w:rsidR="001D29AA" w:rsidRPr="007B7F0B" w14:paraId="5BC6669B" w14:textId="77777777" w:rsidTr="007B7F0B">
        <w:trPr>
          <w:trHeight w:val="906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47DE4E56" w14:textId="6E761309" w:rsidR="001D29AA" w:rsidRPr="007B7F0B" w:rsidRDefault="001D29AA" w:rsidP="00C77A2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7F0B">
              <w:rPr>
                <w:rFonts w:asciiTheme="minorEastAsia" w:hAnsiTheme="minorEastAsia" w:hint="eastAsia"/>
                <w:szCs w:val="21"/>
              </w:rPr>
              <w:t>一般科目・専門科目（2科目受験）</w:t>
            </w:r>
          </w:p>
        </w:tc>
        <w:tc>
          <w:tcPr>
            <w:tcW w:w="7738" w:type="dxa"/>
            <w:gridSpan w:val="2"/>
            <w:tcBorders>
              <w:bottom w:val="single" w:sz="4" w:space="0" w:color="auto"/>
            </w:tcBorders>
            <w:vAlign w:val="center"/>
          </w:tcPr>
          <w:p w14:paraId="139C2D15" w14:textId="77777777" w:rsidR="001D29AA" w:rsidRPr="007B7F0B" w:rsidRDefault="001D29AA" w:rsidP="001D29AA">
            <w:pPr>
              <w:jc w:val="right"/>
              <w:rPr>
                <w:rFonts w:asciiTheme="minorEastAsia" w:hAnsiTheme="minorEastAsia"/>
              </w:rPr>
            </w:pPr>
            <w:r w:rsidRPr="007B7F0B">
              <w:rPr>
                <w:rFonts w:asciiTheme="minorEastAsia" w:hAnsiTheme="minorEastAsia" w:hint="eastAsia"/>
              </w:rPr>
              <w:t>名</w:t>
            </w:r>
          </w:p>
          <w:p w14:paraId="279D6207" w14:textId="0952EEBD" w:rsidR="001D29AA" w:rsidRPr="007B7F0B" w:rsidRDefault="001D29AA" w:rsidP="001D29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B7F0B">
              <w:rPr>
                <w:rFonts w:asciiTheme="minorEastAsia" w:hAnsiTheme="minorEastAsia" w:hint="eastAsia"/>
                <w:sz w:val="18"/>
                <w:szCs w:val="18"/>
              </w:rPr>
              <w:t>※再受験者も含む</w:t>
            </w:r>
          </w:p>
        </w:tc>
      </w:tr>
      <w:tr w:rsidR="001D29AA" w:rsidRPr="007B7F0B" w14:paraId="702925C5" w14:textId="77777777" w:rsidTr="007B7F0B">
        <w:trPr>
          <w:trHeight w:val="906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42C52101" w14:textId="77777777" w:rsidR="001D29AA" w:rsidRPr="007B7F0B" w:rsidRDefault="001D29AA" w:rsidP="00C77A27">
            <w:pPr>
              <w:jc w:val="center"/>
              <w:rPr>
                <w:rFonts w:asciiTheme="minorEastAsia" w:hAnsiTheme="minorEastAsia"/>
              </w:rPr>
            </w:pPr>
            <w:r w:rsidRPr="007B7F0B">
              <w:rPr>
                <w:rFonts w:asciiTheme="minorEastAsia" w:hAnsiTheme="minorEastAsia" w:hint="eastAsia"/>
              </w:rPr>
              <w:t>一般科目のみ</w:t>
            </w:r>
          </w:p>
          <w:p w14:paraId="1166A428" w14:textId="1F8FEA06" w:rsidR="001D29AA" w:rsidRPr="007B7F0B" w:rsidRDefault="001D29AA" w:rsidP="00C77A27">
            <w:pPr>
              <w:jc w:val="center"/>
              <w:rPr>
                <w:rFonts w:asciiTheme="minorEastAsia" w:hAnsiTheme="minorEastAsia"/>
              </w:rPr>
            </w:pPr>
            <w:r w:rsidRPr="007B7F0B">
              <w:rPr>
                <w:rFonts w:asciiTheme="minorEastAsia" w:hAnsiTheme="minorEastAsia" w:hint="eastAsia"/>
                <w:sz w:val="20"/>
                <w:szCs w:val="21"/>
              </w:rPr>
              <w:t>（再受験者）</w:t>
            </w:r>
          </w:p>
        </w:tc>
        <w:tc>
          <w:tcPr>
            <w:tcW w:w="7738" w:type="dxa"/>
            <w:gridSpan w:val="2"/>
            <w:tcBorders>
              <w:bottom w:val="single" w:sz="4" w:space="0" w:color="auto"/>
            </w:tcBorders>
            <w:vAlign w:val="center"/>
          </w:tcPr>
          <w:p w14:paraId="2F9487C4" w14:textId="51C57BE0" w:rsidR="001D29AA" w:rsidRPr="007B7F0B" w:rsidRDefault="001D29AA" w:rsidP="00C77A27">
            <w:pPr>
              <w:jc w:val="right"/>
              <w:rPr>
                <w:rFonts w:asciiTheme="minorEastAsia" w:hAnsiTheme="minorEastAsia"/>
              </w:rPr>
            </w:pPr>
            <w:r w:rsidRPr="007B7F0B">
              <w:rPr>
                <w:rFonts w:asciiTheme="minorEastAsia" w:hAnsiTheme="minorEastAsia" w:hint="eastAsia"/>
              </w:rPr>
              <w:t>名</w:t>
            </w:r>
          </w:p>
        </w:tc>
      </w:tr>
      <w:tr w:rsidR="001D29AA" w:rsidRPr="007B7F0B" w14:paraId="42011B42" w14:textId="77777777" w:rsidTr="007B7F0B">
        <w:trPr>
          <w:trHeight w:val="906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6F11A6AB" w14:textId="77777777" w:rsidR="001D29AA" w:rsidRPr="007B7F0B" w:rsidRDefault="001D29AA" w:rsidP="00C77A27">
            <w:pPr>
              <w:jc w:val="center"/>
              <w:rPr>
                <w:rFonts w:asciiTheme="minorEastAsia" w:hAnsiTheme="minorEastAsia"/>
              </w:rPr>
            </w:pPr>
            <w:r w:rsidRPr="007B7F0B">
              <w:rPr>
                <w:rFonts w:asciiTheme="minorEastAsia" w:hAnsiTheme="minorEastAsia" w:hint="eastAsia"/>
              </w:rPr>
              <w:t>専門科目のみ</w:t>
            </w:r>
          </w:p>
          <w:p w14:paraId="4B1CEFB0" w14:textId="1333DAB2" w:rsidR="001D29AA" w:rsidRPr="007B7F0B" w:rsidRDefault="001D29AA" w:rsidP="00C77A27">
            <w:pPr>
              <w:jc w:val="center"/>
              <w:rPr>
                <w:rFonts w:asciiTheme="minorEastAsia" w:hAnsiTheme="minorEastAsia"/>
              </w:rPr>
            </w:pPr>
            <w:r w:rsidRPr="007B7F0B">
              <w:rPr>
                <w:rFonts w:asciiTheme="minorEastAsia" w:hAnsiTheme="minorEastAsia" w:hint="eastAsia"/>
                <w:sz w:val="20"/>
                <w:szCs w:val="21"/>
              </w:rPr>
              <w:t>（再受験者）</w:t>
            </w:r>
          </w:p>
        </w:tc>
        <w:tc>
          <w:tcPr>
            <w:tcW w:w="7738" w:type="dxa"/>
            <w:gridSpan w:val="2"/>
            <w:tcBorders>
              <w:bottom w:val="single" w:sz="4" w:space="0" w:color="auto"/>
            </w:tcBorders>
            <w:vAlign w:val="center"/>
          </w:tcPr>
          <w:p w14:paraId="457A6C79" w14:textId="04A038B3" w:rsidR="001D29AA" w:rsidRPr="007B7F0B" w:rsidRDefault="001D29AA" w:rsidP="00C77A27">
            <w:pPr>
              <w:jc w:val="right"/>
              <w:rPr>
                <w:rFonts w:asciiTheme="minorEastAsia" w:hAnsiTheme="minorEastAsia"/>
              </w:rPr>
            </w:pPr>
            <w:r w:rsidRPr="007B7F0B">
              <w:rPr>
                <w:rFonts w:asciiTheme="minorEastAsia" w:hAnsiTheme="minorEastAsia" w:hint="eastAsia"/>
              </w:rPr>
              <w:t xml:space="preserve"> </w:t>
            </w:r>
          </w:p>
          <w:p w14:paraId="28CC55B7" w14:textId="37A80FFF" w:rsidR="001D29AA" w:rsidRPr="007B7F0B" w:rsidRDefault="001D29AA" w:rsidP="00C77A27">
            <w:pPr>
              <w:jc w:val="right"/>
              <w:rPr>
                <w:rFonts w:asciiTheme="minorEastAsia" w:hAnsiTheme="minorEastAsia"/>
              </w:rPr>
            </w:pPr>
            <w:r w:rsidRPr="007B7F0B">
              <w:rPr>
                <w:rFonts w:asciiTheme="minorEastAsia" w:hAnsiTheme="minorEastAsia" w:hint="eastAsia"/>
              </w:rPr>
              <w:t xml:space="preserve"> 名</w:t>
            </w:r>
          </w:p>
        </w:tc>
      </w:tr>
    </w:tbl>
    <w:p w14:paraId="4AB4EBC2" w14:textId="4BFAA443" w:rsidR="00997222" w:rsidRPr="007B7F0B" w:rsidRDefault="00997222" w:rsidP="007B7F0B">
      <w:pPr>
        <w:pStyle w:val="aa"/>
        <w:numPr>
          <w:ilvl w:val="0"/>
          <w:numId w:val="4"/>
        </w:numPr>
        <w:snapToGrid w:val="0"/>
        <w:ind w:leftChars="0" w:hanging="298"/>
        <w:rPr>
          <w:rFonts w:asciiTheme="minorEastAsia" w:hAnsiTheme="minorEastAsia"/>
          <w:iCs/>
          <w:sz w:val="20"/>
        </w:rPr>
      </w:pPr>
      <w:r w:rsidRPr="007B7F0B">
        <w:rPr>
          <w:rFonts w:asciiTheme="minorEastAsia" w:hAnsiTheme="minorEastAsia" w:hint="eastAsia"/>
          <w:iCs/>
          <w:sz w:val="20"/>
        </w:rPr>
        <w:t>全受験者の「受験申請書」と「対応科目単位修得・修得見込み証明書」</w:t>
      </w:r>
      <w:r w:rsidR="00C16F13" w:rsidRPr="007B7F0B">
        <w:rPr>
          <w:rFonts w:asciiTheme="minorEastAsia" w:hAnsiTheme="minorEastAsia" w:hint="eastAsia"/>
          <w:iCs/>
          <w:sz w:val="20"/>
        </w:rPr>
        <w:t>、「受験資格取得証明書」</w:t>
      </w:r>
      <w:r w:rsidRPr="007B7F0B">
        <w:rPr>
          <w:rFonts w:asciiTheme="minorEastAsia" w:hAnsiTheme="minorEastAsia" w:hint="eastAsia"/>
          <w:iCs/>
          <w:sz w:val="20"/>
        </w:rPr>
        <w:t>または「過去の結果通知書」を必ずご確認ください（1科目のみの受験者は「過去の結果通知書」が必要です）</w:t>
      </w:r>
    </w:p>
    <w:p w14:paraId="3A93EE45" w14:textId="70D6B09E" w:rsidR="00B26B5B" w:rsidRPr="007B7F0B" w:rsidRDefault="00B26B5B" w:rsidP="007B7F0B">
      <w:pPr>
        <w:snapToGrid w:val="0"/>
        <w:ind w:leftChars="100" w:left="436" w:hangingChars="100" w:hanging="218"/>
        <w:rPr>
          <w:rFonts w:asciiTheme="minorEastAsia" w:hAnsiTheme="minorEastAsia"/>
          <w:iCs/>
          <w:szCs w:val="24"/>
        </w:rPr>
      </w:pPr>
    </w:p>
    <w:p w14:paraId="69BB06B5" w14:textId="77777777" w:rsidR="00F25D94" w:rsidRPr="007B7F0B" w:rsidRDefault="00F25D94" w:rsidP="001B6CBF">
      <w:pPr>
        <w:snapToGrid w:val="0"/>
        <w:ind w:leftChars="100" w:left="436" w:hangingChars="100" w:hanging="218"/>
        <w:rPr>
          <w:rFonts w:asciiTheme="minorEastAsia" w:hAnsiTheme="minorEastAsia"/>
          <w:iCs/>
          <w:szCs w:val="24"/>
        </w:rPr>
      </w:pPr>
    </w:p>
    <w:p w14:paraId="67F9A478" w14:textId="134DC667" w:rsidR="001B6CBF" w:rsidRPr="007B7F0B" w:rsidRDefault="001B6CBF" w:rsidP="00997222">
      <w:pPr>
        <w:snapToGrid w:val="0"/>
        <w:ind w:firstLineChars="100" w:firstLine="218"/>
        <w:rPr>
          <w:rFonts w:asciiTheme="minorEastAsia" w:hAnsiTheme="minorEastAsia"/>
          <w:i/>
          <w:sz w:val="20"/>
        </w:rPr>
      </w:pPr>
      <w:r w:rsidRPr="007B7F0B">
        <w:rPr>
          <w:rFonts w:asciiTheme="minorEastAsia" w:hAnsiTheme="minorEastAsia" w:hint="eastAsia"/>
        </w:rPr>
        <w:t>＜受験票 送付先＞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71"/>
        <w:gridCol w:w="7652"/>
      </w:tblGrid>
      <w:tr w:rsidR="00FB1F90" w:rsidRPr="007B7F0B" w14:paraId="75948470" w14:textId="77777777" w:rsidTr="00FB1F90">
        <w:trPr>
          <w:trHeight w:val="776"/>
        </w:trPr>
        <w:tc>
          <w:tcPr>
            <w:tcW w:w="2271" w:type="dxa"/>
            <w:vAlign w:val="center"/>
          </w:tcPr>
          <w:p w14:paraId="42855945" w14:textId="783FC7A0" w:rsidR="00FB1F90" w:rsidRPr="007B7F0B" w:rsidRDefault="00FB1F90" w:rsidP="00FB1F90">
            <w:pPr>
              <w:rPr>
                <w:rFonts w:asciiTheme="minorEastAsia" w:hAnsiTheme="minorEastAsia"/>
                <w:iCs/>
                <w:szCs w:val="24"/>
              </w:rPr>
            </w:pPr>
            <w:r w:rsidRPr="007B7F0B">
              <w:rPr>
                <w:rFonts w:asciiTheme="minorEastAsia" w:hAnsiTheme="minorEastAsia" w:hint="eastAsia"/>
                <w:sz w:val="20"/>
                <w:szCs w:val="24"/>
              </w:rPr>
              <w:t>養成校・養成機関名</w:t>
            </w:r>
          </w:p>
        </w:tc>
        <w:tc>
          <w:tcPr>
            <w:tcW w:w="7652" w:type="dxa"/>
            <w:vAlign w:val="center"/>
          </w:tcPr>
          <w:p w14:paraId="10BE74D3" w14:textId="77777777" w:rsidR="00FB1F90" w:rsidRPr="007B7F0B" w:rsidRDefault="00FB1F90" w:rsidP="00FB1F90">
            <w:pPr>
              <w:rPr>
                <w:rFonts w:asciiTheme="minorEastAsia" w:hAnsiTheme="minorEastAsia"/>
                <w:iCs/>
                <w:szCs w:val="24"/>
              </w:rPr>
            </w:pPr>
          </w:p>
        </w:tc>
      </w:tr>
      <w:tr w:rsidR="00FB1F90" w:rsidRPr="007B7F0B" w14:paraId="7D8308D7" w14:textId="77777777" w:rsidTr="007B7F0B">
        <w:trPr>
          <w:trHeight w:val="1244"/>
        </w:trPr>
        <w:tc>
          <w:tcPr>
            <w:tcW w:w="2271" w:type="dxa"/>
            <w:vAlign w:val="center"/>
          </w:tcPr>
          <w:p w14:paraId="5DA9A8F5" w14:textId="5C22F4FF" w:rsidR="00FB1F90" w:rsidRPr="007B7F0B" w:rsidRDefault="00FB1F90" w:rsidP="00FB1F90">
            <w:pPr>
              <w:rPr>
                <w:rFonts w:asciiTheme="minorEastAsia" w:hAnsiTheme="minorEastAsia"/>
                <w:iCs/>
                <w:szCs w:val="24"/>
              </w:rPr>
            </w:pPr>
            <w:r w:rsidRPr="007B7F0B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652" w:type="dxa"/>
            <w:vAlign w:val="center"/>
          </w:tcPr>
          <w:p w14:paraId="0D3CB5FA" w14:textId="77777777" w:rsidR="00FB1F90" w:rsidRPr="007B7F0B" w:rsidRDefault="00FB1F90" w:rsidP="007B7F0B">
            <w:pPr>
              <w:rPr>
                <w:rFonts w:asciiTheme="minorEastAsia" w:hAnsiTheme="minorEastAsia"/>
              </w:rPr>
            </w:pPr>
            <w:r w:rsidRPr="007B7F0B">
              <w:rPr>
                <w:rFonts w:asciiTheme="minorEastAsia" w:hAnsiTheme="minorEastAsia" w:hint="eastAsia"/>
              </w:rPr>
              <w:t>〒</w:t>
            </w:r>
          </w:p>
          <w:p w14:paraId="6D1DFC61" w14:textId="77777777" w:rsidR="00FB1F90" w:rsidRPr="007B7F0B" w:rsidRDefault="00FB1F90" w:rsidP="007B7F0B">
            <w:pPr>
              <w:rPr>
                <w:rFonts w:asciiTheme="minorEastAsia" w:hAnsiTheme="minorEastAsia"/>
              </w:rPr>
            </w:pPr>
          </w:p>
          <w:p w14:paraId="50C3AAFA" w14:textId="3267F6CC" w:rsidR="00FB1F90" w:rsidRPr="007B7F0B" w:rsidRDefault="00FB1F90" w:rsidP="007B7F0B">
            <w:pPr>
              <w:rPr>
                <w:rFonts w:asciiTheme="minorEastAsia" w:hAnsiTheme="minorEastAsia"/>
                <w:iCs/>
                <w:szCs w:val="24"/>
              </w:rPr>
            </w:pPr>
            <w:r w:rsidRPr="007B7F0B">
              <w:rPr>
                <w:rFonts w:asciiTheme="minorEastAsia" w:hAnsiTheme="minorEastAsia" w:hint="eastAsia"/>
              </w:rPr>
              <w:t>電話番号：</w:t>
            </w:r>
          </w:p>
        </w:tc>
      </w:tr>
      <w:tr w:rsidR="00FB1F90" w:rsidRPr="007B7F0B" w14:paraId="4D917635" w14:textId="77777777" w:rsidTr="007B7F0B">
        <w:trPr>
          <w:trHeight w:val="1244"/>
        </w:trPr>
        <w:tc>
          <w:tcPr>
            <w:tcW w:w="2271" w:type="dxa"/>
            <w:vAlign w:val="center"/>
          </w:tcPr>
          <w:p w14:paraId="26F72003" w14:textId="441DC5DC" w:rsidR="00FB1F90" w:rsidRPr="007B7F0B" w:rsidRDefault="00FB1F90" w:rsidP="00FB1F90">
            <w:pPr>
              <w:rPr>
                <w:rFonts w:asciiTheme="minorEastAsia" w:hAnsiTheme="minorEastAsia"/>
                <w:iCs/>
                <w:szCs w:val="24"/>
              </w:rPr>
            </w:pPr>
            <w:r w:rsidRPr="007B7F0B">
              <w:rPr>
                <w:rFonts w:asciiTheme="minorEastAsia" w:hAnsiTheme="minorEastAsia" w:hint="eastAsia"/>
              </w:rPr>
              <w:t>書類送付先</w:t>
            </w:r>
          </w:p>
        </w:tc>
        <w:tc>
          <w:tcPr>
            <w:tcW w:w="7652" w:type="dxa"/>
            <w:vAlign w:val="center"/>
          </w:tcPr>
          <w:p w14:paraId="5FC1C6EE" w14:textId="77777777" w:rsidR="00FB1F90" w:rsidRPr="007B7F0B" w:rsidRDefault="00FB1F90" w:rsidP="007B7F0B">
            <w:pPr>
              <w:spacing w:line="276" w:lineRule="auto"/>
              <w:rPr>
                <w:rFonts w:asciiTheme="minorEastAsia" w:hAnsiTheme="minorEastAsia"/>
              </w:rPr>
            </w:pPr>
            <w:r w:rsidRPr="007B7F0B">
              <w:rPr>
                <w:rFonts w:asciiTheme="minorEastAsia" w:hAnsiTheme="minorEastAsia" w:hint="eastAsia"/>
              </w:rPr>
              <w:t>部署・学科等：</w:t>
            </w:r>
          </w:p>
          <w:p w14:paraId="27F98B54" w14:textId="77777777" w:rsidR="00FB1F90" w:rsidRPr="007B7F0B" w:rsidRDefault="00FB1F90" w:rsidP="007B7F0B">
            <w:pPr>
              <w:spacing w:line="276" w:lineRule="auto"/>
              <w:rPr>
                <w:rFonts w:asciiTheme="minorEastAsia" w:hAnsiTheme="minorEastAsia"/>
              </w:rPr>
            </w:pPr>
            <w:r w:rsidRPr="007B7F0B">
              <w:rPr>
                <w:rFonts w:asciiTheme="minorEastAsia" w:hAnsiTheme="minorEastAsia" w:hint="eastAsia"/>
              </w:rPr>
              <w:t xml:space="preserve">氏　名：　　　</w:t>
            </w:r>
          </w:p>
          <w:p w14:paraId="7193C8F6" w14:textId="2B62DA74" w:rsidR="00FB1F90" w:rsidRPr="007B7F0B" w:rsidRDefault="00FB1F90" w:rsidP="007B7F0B">
            <w:pPr>
              <w:spacing w:line="276" w:lineRule="auto"/>
              <w:rPr>
                <w:rFonts w:asciiTheme="minorEastAsia" w:hAnsiTheme="minorEastAsia"/>
                <w:iCs/>
                <w:szCs w:val="24"/>
              </w:rPr>
            </w:pPr>
            <w:r w:rsidRPr="007B7F0B">
              <w:rPr>
                <w:rFonts w:asciiTheme="minorEastAsia" w:hAnsiTheme="minorEastAsia" w:hint="eastAsia"/>
              </w:rPr>
              <w:t xml:space="preserve">Eメール：　　</w:t>
            </w:r>
          </w:p>
        </w:tc>
      </w:tr>
    </w:tbl>
    <w:p w14:paraId="0889183F" w14:textId="3FFC513D" w:rsidR="00997222" w:rsidRPr="007B7F0B" w:rsidRDefault="00997222" w:rsidP="00997222">
      <w:pPr>
        <w:ind w:firstLineChars="100" w:firstLine="218"/>
        <w:rPr>
          <w:rFonts w:asciiTheme="minorEastAsia" w:hAnsiTheme="minorEastAsia"/>
          <w:iCs/>
          <w:szCs w:val="24"/>
        </w:rPr>
      </w:pPr>
      <w:r w:rsidRPr="007B7F0B">
        <w:rPr>
          <w:rFonts w:asciiTheme="minorEastAsia" w:hAnsiTheme="minorEastAsia" w:hint="eastAsia"/>
          <w:iCs/>
          <w:szCs w:val="24"/>
        </w:rPr>
        <w:t>＜受験料支払方法＞</w:t>
      </w:r>
      <w:r w:rsidRPr="007B7F0B">
        <w:rPr>
          <w:rFonts w:asciiTheme="minorEastAsia" w:hAnsiTheme="minorEastAsia" w:hint="eastAsia"/>
          <w:iCs/>
          <w:sz w:val="18"/>
          <w:szCs w:val="21"/>
        </w:rPr>
        <w:t xml:space="preserve">　</w:t>
      </w:r>
      <w:r w:rsidR="009F39D7" w:rsidRPr="007B7F0B">
        <w:rPr>
          <w:rFonts w:asciiTheme="minorEastAsia" w:hAnsiTheme="minorEastAsia" w:hint="eastAsia"/>
          <w:iCs/>
          <w:sz w:val="18"/>
          <w:szCs w:val="21"/>
        </w:rPr>
        <w:t>＊申請後変更可</w:t>
      </w:r>
    </w:p>
    <w:p w14:paraId="5CC6DBA5" w14:textId="474D274A" w:rsidR="00FB1F90" w:rsidRPr="007B7F0B" w:rsidRDefault="00197F4D" w:rsidP="009F39D7">
      <w:pPr>
        <w:ind w:firstLineChars="300" w:firstLine="685"/>
        <w:rPr>
          <w:rFonts w:asciiTheme="minorEastAsia" w:hAnsiTheme="minorEastAsia"/>
          <w:iCs/>
          <w:szCs w:val="24"/>
        </w:rPr>
      </w:pPr>
      <w:r w:rsidRPr="007B7F0B">
        <w:rPr>
          <w:rFonts w:asciiTheme="minorEastAsia" w:hAnsiTheme="minorEastAsia" w:hint="eastAsia"/>
          <w:iCs/>
          <w:sz w:val="22"/>
          <w:szCs w:val="28"/>
        </w:rPr>
        <w:t>□</w:t>
      </w:r>
      <w:r w:rsidRPr="007B7F0B">
        <w:rPr>
          <w:rFonts w:asciiTheme="minorEastAsia" w:hAnsiTheme="minorEastAsia" w:hint="eastAsia"/>
          <w:iCs/>
          <w:szCs w:val="24"/>
        </w:rPr>
        <w:t xml:space="preserve">　</w:t>
      </w:r>
      <w:r w:rsidR="009F39D7" w:rsidRPr="007B7F0B">
        <w:rPr>
          <w:rFonts w:asciiTheme="minorEastAsia" w:hAnsiTheme="minorEastAsia" w:hint="eastAsia"/>
          <w:iCs/>
          <w:szCs w:val="24"/>
        </w:rPr>
        <w:t xml:space="preserve">養成校・養成機関から一括で振込予定　　　</w:t>
      </w:r>
      <w:r w:rsidR="009F39D7" w:rsidRPr="007B7F0B">
        <w:rPr>
          <w:rFonts w:asciiTheme="minorEastAsia" w:hAnsiTheme="minorEastAsia" w:hint="eastAsia"/>
          <w:iCs/>
          <w:sz w:val="22"/>
          <w:szCs w:val="28"/>
        </w:rPr>
        <w:t>□</w:t>
      </w:r>
      <w:r w:rsidR="009F39D7" w:rsidRPr="007B7F0B">
        <w:rPr>
          <w:rFonts w:asciiTheme="minorEastAsia" w:hAnsiTheme="minorEastAsia" w:hint="eastAsia"/>
          <w:iCs/>
          <w:szCs w:val="24"/>
        </w:rPr>
        <w:t xml:space="preserve"> </w:t>
      </w:r>
      <w:r w:rsidR="00997222" w:rsidRPr="007B7F0B">
        <w:rPr>
          <w:rFonts w:asciiTheme="minorEastAsia" w:hAnsiTheme="minorEastAsia" w:hint="eastAsia"/>
          <w:iCs/>
          <w:szCs w:val="24"/>
        </w:rPr>
        <w:t>受験者個人で振込</w:t>
      </w:r>
      <w:r w:rsidR="009F39D7" w:rsidRPr="007B7F0B">
        <w:rPr>
          <w:rFonts w:asciiTheme="minorEastAsia" w:hAnsiTheme="minorEastAsia" w:hint="eastAsia"/>
          <w:iCs/>
          <w:szCs w:val="24"/>
        </w:rPr>
        <w:t>予定</w:t>
      </w:r>
    </w:p>
    <w:sectPr w:rsidR="00FB1F90" w:rsidRPr="007B7F0B" w:rsidSect="0097480E">
      <w:pgSz w:w="11907" w:h="16839" w:code="9"/>
      <w:pgMar w:top="851" w:right="851" w:bottom="567" w:left="851" w:header="680" w:footer="624" w:gutter="0"/>
      <w:cols w:space="425"/>
      <w:docGrid w:type="linesAndChars" w:linePitch="360" w:charSpace="1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AEBDB" w14:textId="77777777" w:rsidR="0017046C" w:rsidRDefault="0017046C" w:rsidP="00A14386">
      <w:r>
        <w:separator/>
      </w:r>
    </w:p>
  </w:endnote>
  <w:endnote w:type="continuationSeparator" w:id="0">
    <w:p w14:paraId="12F33F86" w14:textId="77777777" w:rsidR="0017046C" w:rsidRDefault="0017046C" w:rsidP="00A1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8471B" w14:textId="77777777" w:rsidR="0017046C" w:rsidRDefault="0017046C" w:rsidP="00A14386">
      <w:r>
        <w:separator/>
      </w:r>
    </w:p>
  </w:footnote>
  <w:footnote w:type="continuationSeparator" w:id="0">
    <w:p w14:paraId="74636E21" w14:textId="77777777" w:rsidR="0017046C" w:rsidRDefault="0017046C" w:rsidP="00A14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82393"/>
    <w:multiLevelType w:val="hybridMultilevel"/>
    <w:tmpl w:val="59684330"/>
    <w:lvl w:ilvl="0" w:tplc="72FCBCE0"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1" w15:restartNumberingAfterBreak="0">
    <w:nsid w:val="2D275B94"/>
    <w:multiLevelType w:val="hybridMultilevel"/>
    <w:tmpl w:val="B15A8126"/>
    <w:lvl w:ilvl="0" w:tplc="1F9E5B2A">
      <w:numFmt w:val="bullet"/>
      <w:lvlText w:val="□"/>
      <w:lvlJc w:val="left"/>
      <w:pPr>
        <w:ind w:left="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2" w15:restartNumberingAfterBreak="0">
    <w:nsid w:val="426F6544"/>
    <w:multiLevelType w:val="hybridMultilevel"/>
    <w:tmpl w:val="7FEC0C5E"/>
    <w:lvl w:ilvl="0" w:tplc="E6AA8FCA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04761E6"/>
    <w:multiLevelType w:val="hybridMultilevel"/>
    <w:tmpl w:val="0B74B3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89861835">
    <w:abstractNumId w:val="1"/>
  </w:num>
  <w:num w:numId="2" w16cid:durableId="1907104057">
    <w:abstractNumId w:val="3"/>
  </w:num>
  <w:num w:numId="3" w16cid:durableId="1367832208">
    <w:abstractNumId w:val="0"/>
  </w:num>
  <w:num w:numId="4" w16cid:durableId="590314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D1"/>
    <w:rsid w:val="00010657"/>
    <w:rsid w:val="0002344B"/>
    <w:rsid w:val="0003151A"/>
    <w:rsid w:val="00064EE9"/>
    <w:rsid w:val="0008346C"/>
    <w:rsid w:val="0009564A"/>
    <w:rsid w:val="0017046C"/>
    <w:rsid w:val="00175FBE"/>
    <w:rsid w:val="001934DB"/>
    <w:rsid w:val="00197F4D"/>
    <w:rsid w:val="001B6CBF"/>
    <w:rsid w:val="001D29AA"/>
    <w:rsid w:val="001E3DFA"/>
    <w:rsid w:val="00227BF4"/>
    <w:rsid w:val="002466F9"/>
    <w:rsid w:val="002570E4"/>
    <w:rsid w:val="00285077"/>
    <w:rsid w:val="002B79AD"/>
    <w:rsid w:val="002E3606"/>
    <w:rsid w:val="002E64FF"/>
    <w:rsid w:val="003224FD"/>
    <w:rsid w:val="00325398"/>
    <w:rsid w:val="003547CF"/>
    <w:rsid w:val="0037060C"/>
    <w:rsid w:val="003B2213"/>
    <w:rsid w:val="00413F34"/>
    <w:rsid w:val="004153AA"/>
    <w:rsid w:val="0044704E"/>
    <w:rsid w:val="00492D6C"/>
    <w:rsid w:val="00531441"/>
    <w:rsid w:val="00543A7F"/>
    <w:rsid w:val="00575582"/>
    <w:rsid w:val="005B3AD6"/>
    <w:rsid w:val="005D55F8"/>
    <w:rsid w:val="005E3DD1"/>
    <w:rsid w:val="005E5611"/>
    <w:rsid w:val="00603370"/>
    <w:rsid w:val="006130F7"/>
    <w:rsid w:val="006B6E28"/>
    <w:rsid w:val="007131B3"/>
    <w:rsid w:val="007212BF"/>
    <w:rsid w:val="00760567"/>
    <w:rsid w:val="007B7F0B"/>
    <w:rsid w:val="007E7D82"/>
    <w:rsid w:val="007F3EF8"/>
    <w:rsid w:val="008036B1"/>
    <w:rsid w:val="0085323E"/>
    <w:rsid w:val="00870DCA"/>
    <w:rsid w:val="00890463"/>
    <w:rsid w:val="008A0D09"/>
    <w:rsid w:val="008A59A8"/>
    <w:rsid w:val="008C0576"/>
    <w:rsid w:val="008C3236"/>
    <w:rsid w:val="00920886"/>
    <w:rsid w:val="00954B9B"/>
    <w:rsid w:val="00964D4B"/>
    <w:rsid w:val="0097480E"/>
    <w:rsid w:val="00997222"/>
    <w:rsid w:val="009C729A"/>
    <w:rsid w:val="009D0E42"/>
    <w:rsid w:val="009F39D7"/>
    <w:rsid w:val="00A14386"/>
    <w:rsid w:val="00A24429"/>
    <w:rsid w:val="00A379C3"/>
    <w:rsid w:val="00AB2846"/>
    <w:rsid w:val="00AE0B51"/>
    <w:rsid w:val="00AE4A70"/>
    <w:rsid w:val="00B26B5B"/>
    <w:rsid w:val="00B8756B"/>
    <w:rsid w:val="00BD2D15"/>
    <w:rsid w:val="00C10D20"/>
    <w:rsid w:val="00C16F13"/>
    <w:rsid w:val="00C77A27"/>
    <w:rsid w:val="00C841F4"/>
    <w:rsid w:val="00CB7AD1"/>
    <w:rsid w:val="00CD0832"/>
    <w:rsid w:val="00CD1892"/>
    <w:rsid w:val="00D3273D"/>
    <w:rsid w:val="00D34DFE"/>
    <w:rsid w:val="00D662EE"/>
    <w:rsid w:val="00D82881"/>
    <w:rsid w:val="00DA2749"/>
    <w:rsid w:val="00DE3134"/>
    <w:rsid w:val="00DF34A8"/>
    <w:rsid w:val="00E34E9F"/>
    <w:rsid w:val="00E375B2"/>
    <w:rsid w:val="00EA2C59"/>
    <w:rsid w:val="00F0267E"/>
    <w:rsid w:val="00F0425F"/>
    <w:rsid w:val="00F25D94"/>
    <w:rsid w:val="00F312A0"/>
    <w:rsid w:val="00F35870"/>
    <w:rsid w:val="00FA1C00"/>
    <w:rsid w:val="00FA7CE3"/>
    <w:rsid w:val="00FB1F90"/>
    <w:rsid w:val="00FB3326"/>
    <w:rsid w:val="00FB407D"/>
    <w:rsid w:val="00FB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8957C"/>
  <w15:docId w15:val="{D79029EA-CDFB-4752-BD37-FACD5DE5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6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4386"/>
  </w:style>
  <w:style w:type="paragraph" w:styleId="a5">
    <w:name w:val="footer"/>
    <w:basedOn w:val="a"/>
    <w:link w:val="a6"/>
    <w:uiPriority w:val="99"/>
    <w:unhideWhenUsed/>
    <w:rsid w:val="00A14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4386"/>
  </w:style>
  <w:style w:type="paragraph" w:styleId="a7">
    <w:name w:val="Balloon Text"/>
    <w:basedOn w:val="a"/>
    <w:link w:val="a8"/>
    <w:uiPriority w:val="99"/>
    <w:semiHidden/>
    <w:unhideWhenUsed/>
    <w:rsid w:val="00D66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2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B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7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2616-781E-46C8-BB79-407110C6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吉見淳司</cp:lastModifiedBy>
  <cp:revision>74</cp:revision>
  <cp:lastPrinted>2022-03-30T06:13:00Z</cp:lastPrinted>
  <dcterms:created xsi:type="dcterms:W3CDTF">2018-04-17T07:39:00Z</dcterms:created>
  <dcterms:modified xsi:type="dcterms:W3CDTF">2026-05-08T02:06:00Z</dcterms:modified>
</cp:coreProperties>
</file>